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7FC8" w14:textId="0BD03F23" w:rsidR="00301EA2" w:rsidRPr="00007EA8" w:rsidRDefault="00007EA8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 w:rsidRPr="00007EA8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F12CE72" w14:textId="73F2A98B" w:rsidR="00007EA8" w:rsidRPr="00007EA8" w:rsidRDefault="00007EA8" w:rsidP="00007EA8">
      <w:pPr>
        <w:pStyle w:val="ListParagraph"/>
        <w:numPr>
          <w:ilvl w:val="1"/>
          <w:numId w:val="27"/>
        </w:numPr>
        <w:tabs>
          <w:tab w:val="left" w:pos="6972"/>
        </w:tabs>
      </w:pPr>
      <w:r>
        <w:rPr>
          <w:lang w:val="en-IN"/>
        </w:rPr>
        <w:t xml:space="preserve">Introducing the </w:t>
      </w:r>
      <w:r w:rsidR="00D62BFC">
        <w:rPr>
          <w:lang w:val="en-IN"/>
        </w:rPr>
        <w:t>layers of Web Services Application.</w:t>
      </w:r>
    </w:p>
    <w:p w14:paraId="0D799184" w14:textId="65448362" w:rsidR="00007EA8" w:rsidRDefault="00D62BFC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 xml:space="preserve">There are 3 main layers. Each layers </w:t>
      </w:r>
      <w:proofErr w:type="gramStart"/>
      <w:r>
        <w:t>has</w:t>
      </w:r>
      <w:proofErr w:type="gramEnd"/>
      <w:r>
        <w:t xml:space="preserve"> its own role and responsibilities.</w:t>
      </w:r>
    </w:p>
    <w:p w14:paraId="608C0EFF" w14:textId="4BC54A04" w:rsidR="00D62BFC" w:rsidRDefault="00324A67" w:rsidP="00324A67">
      <w:pPr>
        <w:pStyle w:val="ListParagraph"/>
        <w:numPr>
          <w:ilvl w:val="1"/>
          <w:numId w:val="27"/>
        </w:numPr>
        <w:tabs>
          <w:tab w:val="left" w:pos="6972"/>
        </w:tabs>
      </w:pPr>
      <w:r>
        <w:t>Presentation Layer.</w:t>
      </w:r>
    </w:p>
    <w:p w14:paraId="6AB54C39" w14:textId="6DB89DC6" w:rsidR="00324A67" w:rsidRDefault="00324A67" w:rsidP="00324A67">
      <w:pPr>
        <w:pStyle w:val="ListParagraph"/>
        <w:numPr>
          <w:ilvl w:val="1"/>
          <w:numId w:val="27"/>
        </w:numPr>
        <w:tabs>
          <w:tab w:val="left" w:pos="6972"/>
        </w:tabs>
      </w:pPr>
      <w:r>
        <w:t>Service Layer.</w:t>
      </w:r>
    </w:p>
    <w:p w14:paraId="5E89ABB1" w14:textId="4EAAA02F" w:rsidR="00324A67" w:rsidRDefault="00324A67" w:rsidP="00324A67">
      <w:pPr>
        <w:pStyle w:val="ListParagraph"/>
        <w:numPr>
          <w:ilvl w:val="1"/>
          <w:numId w:val="27"/>
        </w:numPr>
        <w:tabs>
          <w:tab w:val="left" w:pos="6972"/>
        </w:tabs>
      </w:pPr>
      <w:r>
        <w:t>Data Layer.</w:t>
      </w:r>
    </w:p>
    <w:p w14:paraId="02D016D3" w14:textId="77DA9355" w:rsidR="00324A67" w:rsidRDefault="00324A67" w:rsidP="00324A67">
      <w:pPr>
        <w:pStyle w:val="ListParagraph"/>
        <w:numPr>
          <w:ilvl w:val="0"/>
          <w:numId w:val="27"/>
        </w:numPr>
        <w:tabs>
          <w:tab w:val="left" w:pos="6972"/>
        </w:tabs>
      </w:pPr>
      <w:r w:rsidRPr="00324A67">
        <w:rPr>
          <w:b/>
          <w:bCs/>
        </w:rPr>
        <w:t>Presentation Layer</w:t>
      </w:r>
      <w:r>
        <w:t>:</w:t>
      </w:r>
    </w:p>
    <w:p w14:paraId="1753250F" w14:textId="6839A2E0" w:rsidR="00324A67" w:rsidRDefault="003B767E" w:rsidP="00324A67">
      <w:pPr>
        <w:pStyle w:val="ListParagraph"/>
        <w:numPr>
          <w:ilvl w:val="1"/>
          <w:numId w:val="27"/>
        </w:numPr>
        <w:tabs>
          <w:tab w:val="left" w:pos="6972"/>
        </w:tabs>
      </w:pPr>
      <w:r>
        <w:t xml:space="preserve">Its responsibility is to accept HTTP </w:t>
      </w:r>
      <w:proofErr w:type="gramStart"/>
      <w:r>
        <w:t>request</w:t>
      </w:r>
      <w:proofErr w:type="gramEnd"/>
      <w:r>
        <w:t xml:space="preserve"> </w:t>
      </w:r>
    </w:p>
    <w:p w14:paraId="61A0FB6E" w14:textId="77777777" w:rsidR="00324A67" w:rsidRPr="005D2287" w:rsidRDefault="00324A67" w:rsidP="00324A67">
      <w:pPr>
        <w:pStyle w:val="ListParagraph"/>
        <w:numPr>
          <w:ilvl w:val="0"/>
          <w:numId w:val="27"/>
        </w:numPr>
        <w:tabs>
          <w:tab w:val="left" w:pos="6972"/>
        </w:tabs>
      </w:pPr>
    </w:p>
    <w:sectPr w:rsidR="00324A67" w:rsidRPr="005D22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07EA8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E7E51"/>
    <w:rsid w:val="001F1BC1"/>
    <w:rsid w:val="001F2377"/>
    <w:rsid w:val="001F2A9B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0F5F"/>
    <w:rsid w:val="00222AF8"/>
    <w:rsid w:val="00222C10"/>
    <w:rsid w:val="00223FBC"/>
    <w:rsid w:val="00234A6D"/>
    <w:rsid w:val="00241845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C7671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EA2"/>
    <w:rsid w:val="00304F63"/>
    <w:rsid w:val="003056A7"/>
    <w:rsid w:val="0030605D"/>
    <w:rsid w:val="0030687B"/>
    <w:rsid w:val="00307BC3"/>
    <w:rsid w:val="00310C07"/>
    <w:rsid w:val="00311B6A"/>
    <w:rsid w:val="00312721"/>
    <w:rsid w:val="003135D3"/>
    <w:rsid w:val="00313638"/>
    <w:rsid w:val="00314EA6"/>
    <w:rsid w:val="003151B5"/>
    <w:rsid w:val="003162BA"/>
    <w:rsid w:val="0032021B"/>
    <w:rsid w:val="00320336"/>
    <w:rsid w:val="00322D0F"/>
    <w:rsid w:val="003248F5"/>
    <w:rsid w:val="00324A67"/>
    <w:rsid w:val="003250C8"/>
    <w:rsid w:val="00325787"/>
    <w:rsid w:val="00325FA0"/>
    <w:rsid w:val="003304EE"/>
    <w:rsid w:val="00331007"/>
    <w:rsid w:val="0033200F"/>
    <w:rsid w:val="00332927"/>
    <w:rsid w:val="00332E0D"/>
    <w:rsid w:val="00333689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B767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2BE5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2E68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2287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138F"/>
    <w:rsid w:val="00692800"/>
    <w:rsid w:val="006930D4"/>
    <w:rsid w:val="00693A5D"/>
    <w:rsid w:val="00694EDF"/>
    <w:rsid w:val="00694F27"/>
    <w:rsid w:val="006A0086"/>
    <w:rsid w:val="006A02EA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5AD0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975B8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57E51"/>
    <w:rsid w:val="00864625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43DC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63AC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1549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545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57BA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07C81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021E"/>
    <w:rsid w:val="00D610E5"/>
    <w:rsid w:val="00D6149C"/>
    <w:rsid w:val="00D624A1"/>
    <w:rsid w:val="00D62BFC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00CE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53CDD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3197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03T09:29:00Z</dcterms:created>
  <dcterms:modified xsi:type="dcterms:W3CDTF">2023-03-11T07:23:00Z</dcterms:modified>
</cp:coreProperties>
</file>